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13AC96B7" w14:textId="77777777" w:rsidR="00380954" w:rsidRDefault="000F201C">
      <w:pPr>
        <w:rPr>
          <w:noProof/>
          <w:lang w:val="en-US"/>
        </w:rPr>
      </w:pPr>
      <w:r w:rsidRPr="0066275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95812D" wp14:editId="79898C09">
                <wp:simplePos x="0" y="0"/>
                <wp:positionH relativeFrom="margin">
                  <wp:posOffset>1390650</wp:posOffset>
                </wp:positionH>
                <wp:positionV relativeFrom="margin">
                  <wp:posOffset>-657225</wp:posOffset>
                </wp:positionV>
                <wp:extent cx="492442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54DEA" w14:textId="77777777" w:rsidR="006066EC" w:rsidRPr="0031624A" w:rsidRDefault="006066EC" w:rsidP="006066EC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sz w:val="52"/>
                              </w:rPr>
                            </w:pPr>
                            <w:r w:rsidRPr="0031624A">
                              <w:rPr>
                                <w:rFonts w:ascii="Bahnschrift SemiCondensed" w:hAnsi="Bahnschrift SemiCondensed"/>
                                <w:sz w:val="52"/>
                              </w:rPr>
                              <w:t>Hechos rele</w:t>
                            </w:r>
                            <w:r w:rsidR="000F201C" w:rsidRPr="0031624A">
                              <w:rPr>
                                <w:rFonts w:ascii="Bahnschrift SemiCondensed" w:hAnsi="Bahnschrift SemiCondensed"/>
                                <w:sz w:val="52"/>
                              </w:rPr>
                              <w:t xml:space="preserve">vantes de </w:t>
                            </w:r>
                            <w:r w:rsidRPr="0031624A">
                              <w:rPr>
                                <w:rFonts w:ascii="Bahnschrift SemiCondensed" w:hAnsi="Bahnschrift SemiCondensed"/>
                                <w:sz w:val="52"/>
                              </w:rPr>
                              <w:t>San Juan de la C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A5ED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9.5pt;margin-top:-51.75pt;width:38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" filled="f" stroked="f">
                <v:textbox style="mso-fit-shape-to-text:t">
                  <w:txbxContent>
                    <w:p w:rsidR="006066EC" w:rsidRPr="0031624A" w:rsidRDefault="006066EC" w:rsidP="006066EC">
                      <w:pPr>
                        <w:jc w:val="center"/>
                        <w:rPr>
                          <w:rFonts w:ascii="Bahnschrift SemiCondensed" w:hAnsi="Bahnschrift SemiCondensed"/>
                          <w:sz w:val="52"/>
                        </w:rPr>
                      </w:pPr>
                      <w:r w:rsidRPr="0031624A">
                        <w:rPr>
                          <w:rFonts w:ascii="Bahnschrift SemiCondensed" w:hAnsi="Bahnschrift SemiCondensed"/>
                          <w:sz w:val="52"/>
                        </w:rPr>
                        <w:t>Hechos rele</w:t>
                      </w:r>
                      <w:r w:rsidR="000F201C" w:rsidRPr="0031624A">
                        <w:rPr>
                          <w:rFonts w:ascii="Bahnschrift SemiCondensed" w:hAnsi="Bahnschrift SemiCondensed"/>
                          <w:sz w:val="52"/>
                        </w:rPr>
                        <w:t xml:space="preserve">vantes de </w:t>
                      </w:r>
                      <w:r w:rsidRPr="0031624A">
                        <w:rPr>
                          <w:rFonts w:ascii="Bahnschrift SemiCondensed" w:hAnsi="Bahnschrift SemiCondensed"/>
                          <w:sz w:val="52"/>
                        </w:rPr>
                        <w:t>San Juan de la Cruz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F1EA4D9" w14:textId="77777777" w:rsidR="00380954" w:rsidRDefault="00380954">
      <w:pPr>
        <w:rPr>
          <w:noProof/>
          <w:lang w:val="en-US"/>
        </w:rPr>
      </w:pPr>
    </w:p>
    <w:p w14:paraId="35A705C7" w14:textId="77777777" w:rsidR="007006F9" w:rsidRPr="0066275D" w:rsidRDefault="0031624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2CCE3CAB" wp14:editId="7EFA2849">
            <wp:simplePos x="0" y="0"/>
            <wp:positionH relativeFrom="margin">
              <wp:posOffset>4114800</wp:posOffset>
            </wp:positionH>
            <wp:positionV relativeFrom="margin">
              <wp:posOffset>3343275</wp:posOffset>
            </wp:positionV>
            <wp:extent cx="1498600" cy="1123950"/>
            <wp:effectExtent l="0" t="0" r="6350" b="0"/>
            <wp:wrapSquare wrapText="bothSides"/>
            <wp:docPr id="28" name="Imagen 28" descr="desde el terrao - el blog de los Rincones de Jaén.: San Juan de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de el terrao - el blog de los Rincones de Jaén.: San Juan de la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5DE87340" wp14:editId="399A4C78">
            <wp:simplePos x="0" y="0"/>
            <wp:positionH relativeFrom="margin">
              <wp:posOffset>7258050</wp:posOffset>
            </wp:positionH>
            <wp:positionV relativeFrom="margin">
              <wp:posOffset>3114675</wp:posOffset>
            </wp:positionV>
            <wp:extent cx="1123950" cy="1523365"/>
            <wp:effectExtent l="0" t="0" r="0" b="635"/>
            <wp:wrapSquare wrapText="bothSides"/>
            <wp:docPr id="27" name="Imagen 27" descr="Retratos de San Juan de la Cruz - San Juan de la 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tratos de San Juan de la Cruz - San Juan de la Cru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7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7478D9" wp14:editId="624D1431">
                <wp:simplePos x="0" y="0"/>
                <wp:positionH relativeFrom="column">
                  <wp:posOffset>7258050</wp:posOffset>
                </wp:positionH>
                <wp:positionV relativeFrom="paragraph">
                  <wp:posOffset>962025</wp:posOffset>
                </wp:positionV>
                <wp:extent cx="1133475" cy="84772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D5552" w14:textId="77777777" w:rsidR="0031624A" w:rsidRPr="0031624A" w:rsidRDefault="0031624A" w:rsidP="0031624A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i/>
                              </w:rPr>
                            </w:pPr>
                            <w:r w:rsidRPr="0031624A">
                              <w:rPr>
                                <w:rFonts w:ascii="Bahnschrift SemiCondensed" w:hAnsi="Bahnschrift SemiCondensed"/>
                              </w:rPr>
                              <w:t xml:space="preserve">Fue declarado </w:t>
                            </w:r>
                            <w:r w:rsidRPr="0031624A">
                              <w:rPr>
                                <w:rFonts w:ascii="Bahnschrift SemiCondensed" w:hAnsi="Bahnschrift SemiCondensed"/>
                                <w:i/>
                              </w:rPr>
                              <w:t xml:space="preserve">Doctor Místico </w:t>
                            </w:r>
                            <w:r w:rsidRPr="0031624A">
                              <w:rPr>
                                <w:rFonts w:ascii="Bahnschrift SemiCondensed" w:hAnsi="Bahnschrift SemiCondensed"/>
                              </w:rPr>
                              <w:t xml:space="preserve">de la Iglesia por Pío </w:t>
                            </w:r>
                            <w:proofErr w:type="spellStart"/>
                            <w:r w:rsidRPr="0031624A">
                              <w:rPr>
                                <w:rFonts w:ascii="Bahnschrift SemiCondensed" w:hAnsi="Bahnschrift SemiCondensed"/>
                              </w:rPr>
                              <w:t>Xl</w:t>
                            </w:r>
                            <w:proofErr w:type="spellEnd"/>
                          </w:p>
                          <w:p w14:paraId="5E7F00CE" w14:textId="77777777" w:rsidR="0031624A" w:rsidRPr="00380954" w:rsidRDefault="0031624A" w:rsidP="0031624A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0AF1" id="Cuadro de texto 26" o:spid="_x0000_s1027" type="#_x0000_t202" style="position:absolute;margin-left:571.5pt;margin-top:75.75pt;width:89.25pt;height:6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" filled="f" stroked="f" strokeweight=".5pt">
                <v:textbox>
                  <w:txbxContent>
                    <w:p w:rsidR="0031624A" w:rsidRPr="0031624A" w:rsidRDefault="0031624A" w:rsidP="0031624A">
                      <w:pPr>
                        <w:jc w:val="center"/>
                        <w:rPr>
                          <w:rFonts w:ascii="Bahnschrift SemiCondensed" w:hAnsi="Bahnschrift SemiCondensed"/>
                          <w:i/>
                        </w:rPr>
                      </w:pPr>
                      <w:r w:rsidRPr="0031624A">
                        <w:rPr>
                          <w:rFonts w:ascii="Bahnschrift SemiCondensed" w:hAnsi="Bahnschrift SemiCondensed"/>
                        </w:rPr>
                        <w:t xml:space="preserve">Fue declarado </w:t>
                      </w:r>
                      <w:r w:rsidRPr="0031624A">
                        <w:rPr>
                          <w:rFonts w:ascii="Bahnschrift SemiCondensed" w:hAnsi="Bahnschrift SemiCondensed"/>
                          <w:i/>
                        </w:rPr>
                        <w:t xml:space="preserve">Doctor Místico </w:t>
                      </w:r>
                      <w:r w:rsidRPr="0031624A">
                        <w:rPr>
                          <w:rFonts w:ascii="Bahnschrift SemiCondensed" w:hAnsi="Bahnschrift SemiCondensed"/>
                        </w:rPr>
                        <w:t xml:space="preserve">de la Iglesia por Pío </w:t>
                      </w:r>
                      <w:proofErr w:type="spellStart"/>
                      <w:r w:rsidRPr="0031624A">
                        <w:rPr>
                          <w:rFonts w:ascii="Bahnschrift SemiCondensed" w:hAnsi="Bahnschrift SemiCondensed"/>
                        </w:rPr>
                        <w:t>Xl</w:t>
                      </w:r>
                      <w:proofErr w:type="spellEnd"/>
                    </w:p>
                    <w:p w:rsidR="0031624A" w:rsidRPr="00380954" w:rsidRDefault="0031624A" w:rsidP="0031624A">
                      <w:pPr>
                        <w:jc w:val="center"/>
                        <w:rPr>
                          <w:rFonts w:ascii="Bahnschrift SemiCondensed" w:hAnsi="Bahnschrift SemiCondensed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275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20C8347" wp14:editId="75150EB6">
                <wp:simplePos x="0" y="0"/>
                <wp:positionH relativeFrom="column">
                  <wp:posOffset>7477125</wp:posOffset>
                </wp:positionH>
                <wp:positionV relativeFrom="paragraph">
                  <wp:posOffset>1807210</wp:posOffset>
                </wp:positionV>
                <wp:extent cx="638175" cy="371475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1F3DC" w14:textId="77777777" w:rsidR="0031624A" w:rsidRPr="006066EC" w:rsidRDefault="0031624A" w:rsidP="0031624A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36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36"/>
                              </w:rPr>
                              <w:t>19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83F1" id="_x0000_s1028" type="#_x0000_t202" style="position:absolute;margin-left:588.75pt;margin-top:142.3pt;width:50.25pt;height:29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" filled="f" stroked="f">
                <v:textbox>
                  <w:txbxContent>
                    <w:p w:rsidR="0031624A" w:rsidRPr="006066EC" w:rsidRDefault="0031624A" w:rsidP="0031624A">
                      <w:pPr>
                        <w:jc w:val="center"/>
                        <w:rPr>
                          <w:rFonts w:ascii="Bahnschrift SemiBold SemiConden" w:hAnsi="Bahnschrift SemiBold SemiConden"/>
                          <w:sz w:val="36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36"/>
                        </w:rPr>
                        <w:t>19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7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E246BE" wp14:editId="5AC0ACC8">
                <wp:simplePos x="0" y="0"/>
                <wp:positionH relativeFrom="column">
                  <wp:posOffset>5943600</wp:posOffset>
                </wp:positionH>
                <wp:positionV relativeFrom="paragraph">
                  <wp:posOffset>3009900</wp:posOffset>
                </wp:positionV>
                <wp:extent cx="923925" cy="100012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8F566" w14:textId="77777777" w:rsidR="0031624A" w:rsidRPr="000F201C" w:rsidRDefault="0031624A" w:rsidP="0031624A">
                            <w:pPr>
                              <w:jc w:val="center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Fue canonizado por el papa Benito X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3E9B" id="Cuadro de texto 23" o:spid="_x0000_s1029" type="#_x0000_t202" style="position:absolute;margin-left:468pt;margin-top:237pt;width:72.75pt;height:7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" filled="f" stroked="f" strokeweight=".5pt">
                <v:textbox>
                  <w:txbxContent>
                    <w:p w:rsidR="0031624A" w:rsidRPr="000F201C" w:rsidRDefault="0031624A" w:rsidP="0031624A">
                      <w:pPr>
                        <w:jc w:val="center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Fue canonizado por el papa Benito XIII</w:t>
                      </w:r>
                    </w:p>
                  </w:txbxContent>
                </v:textbox>
              </v:shape>
            </w:pict>
          </mc:Fallback>
        </mc:AlternateContent>
      </w:r>
      <w:r w:rsidRPr="0066275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B1529E" wp14:editId="29BB48B3">
                <wp:simplePos x="0" y="0"/>
                <wp:positionH relativeFrom="column">
                  <wp:posOffset>6115050</wp:posOffset>
                </wp:positionH>
                <wp:positionV relativeFrom="paragraph">
                  <wp:posOffset>2635885</wp:posOffset>
                </wp:positionV>
                <wp:extent cx="638175" cy="371475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66DFC" w14:textId="77777777" w:rsidR="0031624A" w:rsidRPr="006066EC" w:rsidRDefault="0031624A" w:rsidP="0031624A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36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36"/>
                              </w:rPr>
                              <w:t>17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1D4B0" id="_x0000_s1030" type="#_x0000_t202" style="position:absolute;margin-left:481.5pt;margin-top:207.55pt;width:50.25pt;height:29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" filled="f" stroked="f">
                <v:textbox>
                  <w:txbxContent>
                    <w:p w:rsidR="0031624A" w:rsidRPr="006066EC" w:rsidRDefault="0031624A" w:rsidP="0031624A">
                      <w:pPr>
                        <w:jc w:val="center"/>
                        <w:rPr>
                          <w:rFonts w:ascii="Bahnschrift SemiBold SemiConden" w:hAnsi="Bahnschrift SemiBold SemiConden"/>
                          <w:sz w:val="36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36"/>
                        </w:rPr>
                        <w:t>17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7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E0B194" wp14:editId="1709373C">
                <wp:simplePos x="0" y="0"/>
                <wp:positionH relativeFrom="column">
                  <wp:posOffset>6410325</wp:posOffset>
                </wp:positionH>
                <wp:positionV relativeFrom="paragraph">
                  <wp:posOffset>2392045</wp:posOffset>
                </wp:positionV>
                <wp:extent cx="0" cy="182880"/>
                <wp:effectExtent l="0" t="0" r="19050" b="2667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332A5" id="Conector recto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75pt,188.35pt" to="504.75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5798C2AD" wp14:editId="1A714470">
            <wp:simplePos x="0" y="0"/>
            <wp:positionH relativeFrom="margin">
              <wp:posOffset>5857875</wp:posOffset>
            </wp:positionH>
            <wp:positionV relativeFrom="margin">
              <wp:posOffset>1123315</wp:posOffset>
            </wp:positionV>
            <wp:extent cx="1062990" cy="1419225"/>
            <wp:effectExtent l="0" t="0" r="381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govia_-_Convento_de_los_Carmelitas_Descalzos,_Capilla_de_San_Juan_de_la_Cruz,_Sepulcro_del_santo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75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65B2B26" wp14:editId="7292F597">
                <wp:simplePos x="0" y="0"/>
                <wp:positionH relativeFrom="margin">
                  <wp:posOffset>361950</wp:posOffset>
                </wp:positionH>
                <wp:positionV relativeFrom="margin">
                  <wp:posOffset>5600700</wp:posOffset>
                </wp:positionV>
                <wp:extent cx="6800850" cy="838200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955B" w14:textId="77777777" w:rsidR="0031624A" w:rsidRPr="0031624A" w:rsidRDefault="0031624A" w:rsidP="0031624A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i/>
                                <w:sz w:val="48"/>
                              </w:rPr>
                            </w:pPr>
                            <w:r w:rsidRPr="0031624A">
                              <w:rPr>
                                <w:rFonts w:ascii="Bahnschrift SemiCondensed" w:hAnsi="Bahnschrift SemiCondensed"/>
                                <w:i/>
                                <w:sz w:val="48"/>
                              </w:rPr>
                              <w:t xml:space="preserve">“En tus manos encomiendo mi espíritu” </w:t>
                            </w:r>
                          </w:p>
                          <w:p w14:paraId="652AB606" w14:textId="77777777" w:rsidR="0031624A" w:rsidRPr="0031624A" w:rsidRDefault="0031624A" w:rsidP="0031624A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sz w:val="28"/>
                              </w:rPr>
                            </w:pPr>
                            <w:r w:rsidRPr="0031624A">
                              <w:rPr>
                                <w:rFonts w:ascii="Bahnschrift SemiCondensed" w:hAnsi="Bahnschrift SemiCondensed"/>
                                <w:sz w:val="28"/>
                              </w:rPr>
                              <w:t>San Juan de la C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3229" id="_x0000_s1031" type="#_x0000_t202" style="position:absolute;margin-left:28.5pt;margin-top:441pt;width:535.5pt;height:6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" filled="f" stroked="f">
                <v:textbox>
                  <w:txbxContent>
                    <w:p w:rsidR="0031624A" w:rsidRPr="0031624A" w:rsidRDefault="0031624A" w:rsidP="0031624A">
                      <w:pPr>
                        <w:jc w:val="center"/>
                        <w:rPr>
                          <w:rFonts w:ascii="Bahnschrift SemiCondensed" w:hAnsi="Bahnschrift SemiCondensed"/>
                          <w:i/>
                          <w:sz w:val="48"/>
                        </w:rPr>
                      </w:pPr>
                      <w:r w:rsidRPr="0031624A">
                        <w:rPr>
                          <w:rFonts w:ascii="Bahnschrift SemiCondensed" w:hAnsi="Bahnschrift SemiCondensed"/>
                          <w:i/>
                          <w:sz w:val="48"/>
                        </w:rPr>
                        <w:t xml:space="preserve">“En tus manos encomiendo mi espíritu” </w:t>
                      </w:r>
                    </w:p>
                    <w:p w:rsidR="0031624A" w:rsidRPr="0031624A" w:rsidRDefault="0031624A" w:rsidP="0031624A">
                      <w:pPr>
                        <w:jc w:val="center"/>
                        <w:rPr>
                          <w:rFonts w:ascii="Bahnschrift SemiCondensed" w:hAnsi="Bahnschrift SemiCondensed"/>
                          <w:sz w:val="28"/>
                        </w:rPr>
                      </w:pPr>
                      <w:r w:rsidRPr="0031624A">
                        <w:rPr>
                          <w:rFonts w:ascii="Bahnschrift SemiCondensed" w:hAnsi="Bahnschrift SemiCondensed"/>
                          <w:sz w:val="28"/>
                        </w:rPr>
                        <w:t>San Juan de la Cruz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627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E4A92E" wp14:editId="013AFEFD">
                <wp:simplePos x="0" y="0"/>
                <wp:positionH relativeFrom="column">
                  <wp:posOffset>7810500</wp:posOffset>
                </wp:positionH>
                <wp:positionV relativeFrom="paragraph">
                  <wp:posOffset>2207260</wp:posOffset>
                </wp:positionV>
                <wp:extent cx="0" cy="182880"/>
                <wp:effectExtent l="0" t="0" r="19050" b="2667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33D9B" id="Conector recto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pt,173.8pt" to="61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" strokecolor="windowText" strokeweight="1.5pt">
                <v:stroke joinstyle="miter"/>
              </v:line>
            </w:pict>
          </mc:Fallback>
        </mc:AlternateContent>
      </w:r>
      <w:r w:rsidR="000F201C" w:rsidRPr="006627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54E901" wp14:editId="077BB4F1">
                <wp:simplePos x="0" y="0"/>
                <wp:positionH relativeFrom="column">
                  <wp:posOffset>4010025</wp:posOffset>
                </wp:positionH>
                <wp:positionV relativeFrom="paragraph">
                  <wp:posOffset>361950</wp:posOffset>
                </wp:positionV>
                <wp:extent cx="1653540" cy="15430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88541" w14:textId="77777777" w:rsidR="000F201C" w:rsidRPr="000F201C" w:rsidRDefault="000F201C" w:rsidP="000F201C">
                            <w:pPr>
                              <w:jc w:val="center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F</w:t>
                            </w:r>
                            <w:r w:rsidRPr="000F201C">
                              <w:rPr>
                                <w:rFonts w:ascii="Bahnschrift SemiCondensed" w:hAnsi="Bahnschrift SemiCondensed"/>
                              </w:rPr>
                              <w:t>ue detenido y encerrado en el convento de Peñuela (Sierra Morena), donde compuso sus principales obras, hasta que s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e retiró a Úbeda, donde </w:t>
                            </w:r>
                            <w:r w:rsidRPr="000F201C">
                              <w:rPr>
                                <w:rFonts w:ascii="Bahnschrift SemiCondensed" w:hAnsi="Bahnschrift SemiCondensed"/>
                              </w:rPr>
                              <w:t>falleció el 14 de diciembre de ese mismo a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4111" id="Cuadro de texto 17" o:spid="_x0000_s1032" type="#_x0000_t202" style="position:absolute;margin-left:315.75pt;margin-top:28.5pt;width:130.2pt;height:12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" filled="f" stroked="f" strokeweight=".5pt">
                <v:textbox>
                  <w:txbxContent>
                    <w:p w:rsidR="000F201C" w:rsidRPr="000F201C" w:rsidRDefault="000F201C" w:rsidP="000F201C">
                      <w:pPr>
                        <w:jc w:val="center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F</w:t>
                      </w:r>
                      <w:r w:rsidRPr="000F201C">
                        <w:rPr>
                          <w:rFonts w:ascii="Bahnschrift SemiCondensed" w:hAnsi="Bahnschrift SemiCondensed"/>
                        </w:rPr>
                        <w:t>ue detenido y encerrado en el convento de Peñuela (Sierra Morena), donde compuso sus principales obras, hasta que s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e retiró a Úbeda, donde </w:t>
                      </w:r>
                      <w:r w:rsidRPr="000F201C">
                        <w:rPr>
                          <w:rFonts w:ascii="Bahnschrift SemiCondensed" w:hAnsi="Bahnschrift SemiCondensed"/>
                        </w:rPr>
                        <w:t>falleció el 14 de diciembre de ese mismo año.</w:t>
                      </w:r>
                    </w:p>
                  </w:txbxContent>
                </v:textbox>
              </v:shape>
            </w:pict>
          </mc:Fallback>
        </mc:AlternateContent>
      </w:r>
      <w:r w:rsidR="000F201C" w:rsidRPr="006627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D93DDF" wp14:editId="3C274FF4">
                <wp:simplePos x="0" y="0"/>
                <wp:positionH relativeFrom="column">
                  <wp:posOffset>2371725</wp:posOffset>
                </wp:positionH>
                <wp:positionV relativeFrom="paragraph">
                  <wp:posOffset>2924175</wp:posOffset>
                </wp:positionV>
                <wp:extent cx="1590675" cy="12192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5A649" w14:textId="77777777" w:rsidR="000F201C" w:rsidRPr="000F201C" w:rsidRDefault="000F201C" w:rsidP="000F201C">
                            <w:pPr>
                              <w:jc w:val="center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I</w:t>
                            </w:r>
                            <w:r w:rsidRPr="000F201C">
                              <w:rPr>
                                <w:rFonts w:ascii="Bahnschrift SemiCondensed" w:hAnsi="Bahnschrift SemiCondensed"/>
                              </w:rPr>
                              <w:t xml:space="preserve">naugura el convento de Granada, y compone </w:t>
                            </w:r>
                            <w:r w:rsidRPr="000F201C">
                              <w:rPr>
                                <w:rFonts w:ascii="Bahnschrift SemiCondensed" w:hAnsi="Bahnschrift SemiCondensed"/>
                                <w:i/>
                              </w:rPr>
                              <w:t>la Noche oscura del alma</w:t>
                            </w:r>
                            <w:r w:rsidRPr="000F201C">
                              <w:rPr>
                                <w:rFonts w:ascii="Bahnschrift SemiCondensed" w:hAnsi="Bahnschrift SemiCondensed"/>
                              </w:rPr>
                              <w:t xml:space="preserve"> y </w:t>
                            </w:r>
                            <w:r w:rsidRPr="000F201C">
                              <w:rPr>
                                <w:rFonts w:ascii="Bahnschrift SemiCondensed" w:hAnsi="Bahnschrift SemiCondensed"/>
                                <w:i/>
                              </w:rPr>
                              <w:t>la Llama de amor viva</w:t>
                            </w:r>
                            <w:r w:rsidRPr="000F201C">
                              <w:rPr>
                                <w:rFonts w:ascii="Bahnschrift SemiCondensed" w:hAnsi="Bahnschrift SemiCondensed"/>
                              </w:rPr>
                              <w:t>, que constituyen toda su ob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1891" id="Cuadro de texto 12" o:spid="_x0000_s1033" type="#_x0000_t202" style="position:absolute;margin-left:186.75pt;margin-top:230.25pt;width:125.25pt;height:9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" filled="f" stroked="f" strokeweight=".5pt">
                <v:textbox>
                  <w:txbxContent>
                    <w:p w:rsidR="000F201C" w:rsidRPr="000F201C" w:rsidRDefault="000F201C" w:rsidP="000F201C">
                      <w:pPr>
                        <w:jc w:val="center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I</w:t>
                      </w:r>
                      <w:r w:rsidRPr="000F201C">
                        <w:rPr>
                          <w:rFonts w:ascii="Bahnschrift SemiCondensed" w:hAnsi="Bahnschrift SemiCondensed"/>
                        </w:rPr>
                        <w:t xml:space="preserve">naugura el convento de Granada, y compone </w:t>
                      </w:r>
                      <w:r w:rsidRPr="000F201C">
                        <w:rPr>
                          <w:rFonts w:ascii="Bahnschrift SemiCondensed" w:hAnsi="Bahnschrift SemiCondensed"/>
                          <w:i/>
                        </w:rPr>
                        <w:t>la Noche oscura del alma</w:t>
                      </w:r>
                      <w:r w:rsidRPr="000F201C">
                        <w:rPr>
                          <w:rFonts w:ascii="Bahnschrift SemiCondensed" w:hAnsi="Bahnschrift SemiCondensed"/>
                        </w:rPr>
                        <w:t xml:space="preserve"> y </w:t>
                      </w:r>
                      <w:r w:rsidRPr="000F201C">
                        <w:rPr>
                          <w:rFonts w:ascii="Bahnschrift SemiCondensed" w:hAnsi="Bahnschrift SemiCondensed"/>
                          <w:i/>
                        </w:rPr>
                        <w:t>la Llama de amor viva</w:t>
                      </w:r>
                      <w:r w:rsidRPr="000F201C">
                        <w:rPr>
                          <w:rFonts w:ascii="Bahnschrift SemiCondensed" w:hAnsi="Bahnschrift SemiCondensed"/>
                        </w:rPr>
                        <w:t>, que constituyen toda su obra.</w:t>
                      </w:r>
                    </w:p>
                  </w:txbxContent>
                </v:textbox>
              </v:shape>
            </w:pict>
          </mc:Fallback>
        </mc:AlternateContent>
      </w:r>
      <w:r w:rsidR="000F201C" w:rsidRPr="0066275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332978" wp14:editId="04CAB4AB">
                <wp:simplePos x="0" y="0"/>
                <wp:positionH relativeFrom="column">
                  <wp:posOffset>4524375</wp:posOffset>
                </wp:positionH>
                <wp:positionV relativeFrom="paragraph">
                  <wp:posOffset>1845310</wp:posOffset>
                </wp:positionV>
                <wp:extent cx="638175" cy="37147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F0571" w14:textId="77777777" w:rsidR="000F201C" w:rsidRPr="006066EC" w:rsidRDefault="000F201C" w:rsidP="000F201C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36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36"/>
                              </w:rPr>
                              <w:t>15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D646" id="_x0000_s1034" type="#_x0000_t202" style="position:absolute;margin-left:356.25pt;margin-top:145.3pt;width:50.25pt;height:29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" filled="f" stroked="f">
                <v:textbox>
                  <w:txbxContent>
                    <w:p w:rsidR="000F201C" w:rsidRPr="006066EC" w:rsidRDefault="000F201C" w:rsidP="000F201C">
                      <w:pPr>
                        <w:jc w:val="center"/>
                        <w:rPr>
                          <w:rFonts w:ascii="Bahnschrift SemiBold SemiConden" w:hAnsi="Bahnschrift SemiBold SemiConden"/>
                          <w:sz w:val="36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36"/>
                        </w:rPr>
                        <w:t>15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01C" w:rsidRPr="006627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81AFF4" wp14:editId="5D480772">
                <wp:simplePos x="0" y="0"/>
                <wp:positionH relativeFrom="column">
                  <wp:posOffset>4838700</wp:posOffset>
                </wp:positionH>
                <wp:positionV relativeFrom="paragraph">
                  <wp:posOffset>2207260</wp:posOffset>
                </wp:positionV>
                <wp:extent cx="0" cy="182880"/>
                <wp:effectExtent l="0" t="0" r="19050" b="2667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FAD77" id="Conector recto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73.8pt" to="381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" strokecolor="windowText" strokeweight="1.5pt">
                <v:stroke joinstyle="miter"/>
              </v:line>
            </w:pict>
          </mc:Fallback>
        </mc:AlternateContent>
      </w:r>
      <w:r w:rsidR="000F201C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2F527828" wp14:editId="09D864E9">
            <wp:simplePos x="0" y="0"/>
            <wp:positionH relativeFrom="margin">
              <wp:posOffset>2466975</wp:posOffset>
            </wp:positionH>
            <wp:positionV relativeFrom="margin">
              <wp:posOffset>1119505</wp:posOffset>
            </wp:positionV>
            <wp:extent cx="1323975" cy="1214120"/>
            <wp:effectExtent l="0" t="0" r="9525" b="5080"/>
            <wp:wrapSquare wrapText="bothSides"/>
            <wp:docPr id="13" name="Imagen 13" descr="el blog del padre eduardo: Convento de los Mártires de Gr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blog del padre eduardo: Convento de los Mártires de Gra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01C" w:rsidRPr="0066275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A3F1F8" wp14:editId="2586A132">
                <wp:simplePos x="0" y="0"/>
                <wp:positionH relativeFrom="column">
                  <wp:posOffset>2828925</wp:posOffset>
                </wp:positionH>
                <wp:positionV relativeFrom="paragraph">
                  <wp:posOffset>2573020</wp:posOffset>
                </wp:positionV>
                <wp:extent cx="638175" cy="371475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12CF9" w14:textId="77777777" w:rsidR="00380954" w:rsidRPr="006066EC" w:rsidRDefault="00380954" w:rsidP="00380954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36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36"/>
                              </w:rPr>
                              <w:t>15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6EDE" id="_x0000_s1035" type="#_x0000_t202" style="position:absolute;margin-left:222.75pt;margin-top:202.6pt;width:50.25pt;height:2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" filled="f" stroked="f">
                <v:textbox>
                  <w:txbxContent>
                    <w:p w:rsidR="00380954" w:rsidRPr="006066EC" w:rsidRDefault="00380954" w:rsidP="00380954">
                      <w:pPr>
                        <w:jc w:val="center"/>
                        <w:rPr>
                          <w:rFonts w:ascii="Bahnschrift SemiBold SemiConden" w:hAnsi="Bahnschrift SemiBold SemiConden"/>
                          <w:sz w:val="36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36"/>
                        </w:rPr>
                        <w:t>15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01C" w:rsidRPr="006627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2B66F" wp14:editId="6C7D8DCC">
                <wp:simplePos x="0" y="0"/>
                <wp:positionH relativeFrom="column">
                  <wp:posOffset>3143250</wp:posOffset>
                </wp:positionH>
                <wp:positionV relativeFrom="paragraph">
                  <wp:posOffset>2392680</wp:posOffset>
                </wp:positionV>
                <wp:extent cx="0" cy="182880"/>
                <wp:effectExtent l="0" t="0" r="19050" b="2667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363F4" id="Conector recto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188.4pt" to="247.5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" strokecolor="windowText" strokeweight="1.5pt">
                <v:stroke joinstyle="miter"/>
              </v:line>
            </w:pict>
          </mc:Fallback>
        </mc:AlternateContent>
      </w:r>
      <w:r w:rsidR="000F201C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7B5C445" wp14:editId="033759F8">
            <wp:simplePos x="0" y="0"/>
            <wp:positionH relativeFrom="margin">
              <wp:posOffset>981075</wp:posOffset>
            </wp:positionH>
            <wp:positionV relativeFrom="margin">
              <wp:posOffset>3145155</wp:posOffset>
            </wp:positionV>
            <wp:extent cx="1009015" cy="1438275"/>
            <wp:effectExtent l="0" t="0" r="635" b="9525"/>
            <wp:wrapSquare wrapText="bothSides"/>
            <wp:docPr id="10" name="Imagen 10" descr="CANTO ESPIRITUAL par SAN JUAN DE LA CRUZ; EULOGIO PACHO, (EDIC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TO ESPIRITUAL par SAN JUAN DE LA CRUZ; EULOGIO PACHO, (EDICIO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01C" w:rsidRPr="006627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33CD5" wp14:editId="2EC1AAFF">
                <wp:simplePos x="0" y="0"/>
                <wp:positionH relativeFrom="column">
                  <wp:posOffset>-704850</wp:posOffset>
                </wp:positionH>
                <wp:positionV relativeFrom="paragraph">
                  <wp:posOffset>2914650</wp:posOffset>
                </wp:positionV>
                <wp:extent cx="1066800" cy="12287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83405" w14:textId="77777777" w:rsidR="0066275D" w:rsidRPr="00380954" w:rsidRDefault="0066275D" w:rsidP="0066275D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i/>
                              </w:rPr>
                            </w:pPr>
                            <w:r w:rsidRPr="0066275D">
                              <w:rPr>
                                <w:rFonts w:ascii="Bahnschrift SemiCondensed" w:hAnsi="Bahnschrift SemiCondensed"/>
                              </w:rPr>
                              <w:t xml:space="preserve">Acordó fundar junto a Santa Teresa de Jesús dos nuevas órdenes de </w:t>
                            </w:r>
                            <w:r w:rsidRPr="00380954">
                              <w:rPr>
                                <w:rFonts w:ascii="Bahnschrift SemiCondensed" w:hAnsi="Bahnschrift SemiCondensed"/>
                                <w:i/>
                              </w:rPr>
                              <w:t>Las Carmel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4EA0" id="Cuadro de texto 4" o:spid="_x0000_s1036" type="#_x0000_t202" style="position:absolute;margin-left:-55.5pt;margin-top:229.5pt;width:84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" filled="f" stroked="f" strokeweight=".5pt">
                <v:textbox>
                  <w:txbxContent>
                    <w:p w:rsidR="0066275D" w:rsidRPr="00380954" w:rsidRDefault="0066275D" w:rsidP="0066275D">
                      <w:pPr>
                        <w:jc w:val="center"/>
                        <w:rPr>
                          <w:rFonts w:ascii="Bahnschrift SemiCondensed" w:hAnsi="Bahnschrift SemiCondensed"/>
                          <w:i/>
                        </w:rPr>
                      </w:pPr>
                      <w:r w:rsidRPr="0066275D">
                        <w:rPr>
                          <w:rFonts w:ascii="Bahnschrift SemiCondensed" w:hAnsi="Bahnschrift SemiCondensed"/>
                        </w:rPr>
                        <w:t xml:space="preserve">Acordó fundar junto a Santa Teresa de Jesús dos nuevas órdenes de </w:t>
                      </w:r>
                      <w:r w:rsidRPr="00380954">
                        <w:rPr>
                          <w:rFonts w:ascii="Bahnschrift SemiCondensed" w:hAnsi="Bahnschrift SemiCondensed"/>
                          <w:i/>
                        </w:rPr>
                        <w:t>Las Carmelitas</w:t>
                      </w:r>
                    </w:p>
                  </w:txbxContent>
                </v:textbox>
              </v:shape>
            </w:pict>
          </mc:Fallback>
        </mc:AlternateContent>
      </w:r>
      <w:r w:rsidR="000F201C" w:rsidRPr="0066275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C9CD88" wp14:editId="16DEAC88">
                <wp:simplePos x="0" y="0"/>
                <wp:positionH relativeFrom="column">
                  <wp:posOffset>-485775</wp:posOffset>
                </wp:positionH>
                <wp:positionV relativeFrom="paragraph">
                  <wp:posOffset>2545080</wp:posOffset>
                </wp:positionV>
                <wp:extent cx="638175" cy="32385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D5304" w14:textId="77777777" w:rsidR="006066EC" w:rsidRPr="006066EC" w:rsidRDefault="006066EC" w:rsidP="0066275D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36"/>
                              </w:rPr>
                            </w:pPr>
                            <w:r w:rsidRPr="006066EC">
                              <w:rPr>
                                <w:rFonts w:ascii="Bahnschrift SemiBold SemiConden" w:hAnsi="Bahnschrift SemiBold SemiConden"/>
                                <w:sz w:val="36"/>
                              </w:rPr>
                              <w:t>1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17AF" id="_x0000_s1037" type="#_x0000_t202" style="position:absolute;margin-left:-38.25pt;margin-top:200.4pt;width:50.2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" filled="f" stroked="f">
                <v:textbox>
                  <w:txbxContent>
                    <w:p w:rsidR="006066EC" w:rsidRPr="006066EC" w:rsidRDefault="006066EC" w:rsidP="0066275D">
                      <w:pPr>
                        <w:jc w:val="center"/>
                        <w:rPr>
                          <w:rFonts w:ascii="Bahnschrift SemiBold SemiConden" w:hAnsi="Bahnschrift SemiBold SemiConden"/>
                          <w:sz w:val="36"/>
                        </w:rPr>
                      </w:pPr>
                      <w:r w:rsidRPr="006066EC">
                        <w:rPr>
                          <w:rFonts w:ascii="Bahnschrift SemiBold SemiConden" w:hAnsi="Bahnschrift SemiBold SemiConden"/>
                          <w:sz w:val="36"/>
                        </w:rPr>
                        <w:t>15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01C" w:rsidRPr="006627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D93E0" wp14:editId="0D6EFA9B">
                <wp:simplePos x="0" y="0"/>
                <wp:positionH relativeFrom="column">
                  <wp:posOffset>-152400</wp:posOffset>
                </wp:positionH>
                <wp:positionV relativeFrom="paragraph">
                  <wp:posOffset>2392680</wp:posOffset>
                </wp:positionV>
                <wp:extent cx="0" cy="182880"/>
                <wp:effectExtent l="0" t="0" r="19050" b="2667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A0BC6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88.4pt" to="-12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0F201C" w:rsidRPr="006627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0B418" wp14:editId="4B59E7DE">
                <wp:simplePos x="0" y="0"/>
                <wp:positionH relativeFrom="column">
                  <wp:posOffset>1476375</wp:posOffset>
                </wp:positionH>
                <wp:positionV relativeFrom="paragraph">
                  <wp:posOffset>2211705</wp:posOffset>
                </wp:positionV>
                <wp:extent cx="0" cy="182880"/>
                <wp:effectExtent l="0" t="0" r="19050" b="2667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86D09" id="Conector rec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174.15pt" to="116.25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" strokecolor="windowText" strokeweight="1.5pt">
                <v:stroke joinstyle="miter"/>
              </v:line>
            </w:pict>
          </mc:Fallback>
        </mc:AlternateContent>
      </w:r>
      <w:r w:rsidR="00380954" w:rsidRPr="006627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0FFE5" wp14:editId="3405E2A3">
                <wp:simplePos x="57150" y="38481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966960" cy="0"/>
                <wp:effectExtent l="38100" t="76200" r="15240" b="95250"/>
                <wp:wrapSquare wrapText="bothSides"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696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17C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0;margin-top:0;width:784.8pt;height:0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" strokecolor="black [3200]" strokeweight="1.5pt">
                <v:stroke startarrow="block" endarrow="block" joinstyle="miter"/>
                <w10:wrap type="square" anchorx="margin" anchory="margin"/>
              </v:shape>
            </w:pict>
          </mc:Fallback>
        </mc:AlternateContent>
      </w:r>
      <w:r w:rsidR="00380954" w:rsidRPr="0066275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D45703" wp14:editId="4D1AF916">
                <wp:simplePos x="0" y="0"/>
                <wp:positionH relativeFrom="column">
                  <wp:posOffset>1181100</wp:posOffset>
                </wp:positionH>
                <wp:positionV relativeFrom="paragraph">
                  <wp:posOffset>1762125</wp:posOffset>
                </wp:positionV>
                <wp:extent cx="638175" cy="37147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1053" w14:textId="77777777" w:rsidR="0066275D" w:rsidRPr="006066EC" w:rsidRDefault="0066275D" w:rsidP="0066275D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36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36"/>
                              </w:rPr>
                              <w:t>157</w:t>
                            </w:r>
                            <w:r w:rsidRPr="006066EC">
                              <w:rPr>
                                <w:rFonts w:ascii="Bahnschrift SemiBold SemiConden" w:hAnsi="Bahnschrift SemiBold SemiConden"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C094" id="_x0000_s1038" type="#_x0000_t202" style="position:absolute;margin-left:93pt;margin-top:138.75pt;width:50.25pt;height:2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" filled="f" stroked="f">
                <v:textbox>
                  <w:txbxContent>
                    <w:p w:rsidR="0066275D" w:rsidRPr="006066EC" w:rsidRDefault="0066275D" w:rsidP="0066275D">
                      <w:pPr>
                        <w:jc w:val="center"/>
                        <w:rPr>
                          <w:rFonts w:ascii="Bahnschrift SemiBold SemiConden" w:hAnsi="Bahnschrift SemiBold SemiConden"/>
                          <w:sz w:val="36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36"/>
                        </w:rPr>
                        <w:t>157</w:t>
                      </w:r>
                      <w:r w:rsidRPr="006066EC">
                        <w:rPr>
                          <w:rFonts w:ascii="Bahnschrift SemiBold SemiConden" w:hAnsi="Bahnschrift SemiBold SemiConden"/>
                          <w:sz w:val="36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954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ED2A985" wp14:editId="12BE15B5">
            <wp:simplePos x="0" y="0"/>
            <wp:positionH relativeFrom="margin">
              <wp:posOffset>-485775</wp:posOffset>
            </wp:positionH>
            <wp:positionV relativeFrom="margin">
              <wp:posOffset>933450</wp:posOffset>
            </wp:positionV>
            <wp:extent cx="1066800" cy="1400175"/>
            <wp:effectExtent l="0" t="0" r="0" b="9525"/>
            <wp:wrapSquare wrapText="bothSides"/>
            <wp:docPr id="9" name="Imagen 9" descr="Carta del Papa Juan Pablo II con motivo de la aprobación de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a del Papa Juan Pablo II con motivo de la aprobación de la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39" b="15028"/>
                    <a:stretch/>
                  </pic:blipFill>
                  <pic:spPr bwMode="auto">
                    <a:xfrm>
                      <a:off x="0" y="0"/>
                      <a:ext cx="10668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954" w:rsidRPr="006627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371AF" wp14:editId="193D1181">
                <wp:simplePos x="0" y="0"/>
                <wp:positionH relativeFrom="column">
                  <wp:posOffset>781050</wp:posOffset>
                </wp:positionH>
                <wp:positionV relativeFrom="paragraph">
                  <wp:posOffset>276225</wp:posOffset>
                </wp:positionV>
                <wp:extent cx="1590675" cy="16002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17A90" w14:textId="77777777" w:rsidR="0066275D" w:rsidRPr="0066275D" w:rsidRDefault="00380954" w:rsidP="00380954">
                            <w:pPr>
                              <w:jc w:val="center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F</w:t>
                            </w:r>
                            <w:r w:rsidRPr="00380954">
                              <w:rPr>
                                <w:rFonts w:ascii="Bahnschrift SemiCondensed" w:hAnsi="Bahnschrift SemiCondensed"/>
                              </w:rPr>
                              <w:t>ue encarcelado en un conven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to de Toledo durante ocho meses,</w:t>
                            </w:r>
                            <w:r w:rsidRPr="00380954">
                              <w:t xml:space="preserve"> </w:t>
                            </w:r>
                            <w:r w:rsidRPr="00380954">
                              <w:rPr>
                                <w:rFonts w:ascii="Bahnschrift SemiCondensed" w:hAnsi="Bahnschrift SemiCondensed"/>
                              </w:rPr>
                              <w:t>durante la cual compone los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versos del </w:t>
                            </w:r>
                            <w:r w:rsidRPr="00380954">
                              <w:rPr>
                                <w:rFonts w:ascii="Bahnschrift SemiCondensed" w:hAnsi="Bahnschrift SemiCondensed"/>
                                <w:i/>
                              </w:rPr>
                              <w:t>Cántico espiritual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, e</w:t>
                            </w:r>
                            <w:r w:rsidRPr="00380954">
                              <w:rPr>
                                <w:rFonts w:ascii="Bahnschrift SemiCondensed" w:hAnsi="Bahnschrift SemiCondensed"/>
                              </w:rPr>
                              <w:t>scapa de la cárcel y se refugia en un monasterio.</w:t>
                            </w:r>
                          </w:p>
                          <w:p w14:paraId="5197E65D" w14:textId="77777777" w:rsidR="00380954" w:rsidRDefault="003809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769B" id="Cuadro de texto 7" o:spid="_x0000_s1039" type="#_x0000_t202" style="position:absolute;margin-left:61.5pt;margin-top:21.75pt;width:125.25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" filled="f" stroked="f" strokeweight=".5pt">
                <v:textbox>
                  <w:txbxContent>
                    <w:p w:rsidR="0066275D" w:rsidRPr="0066275D" w:rsidRDefault="00380954" w:rsidP="00380954">
                      <w:pPr>
                        <w:jc w:val="center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F</w:t>
                      </w:r>
                      <w:r w:rsidRPr="00380954">
                        <w:rPr>
                          <w:rFonts w:ascii="Bahnschrift SemiCondensed" w:hAnsi="Bahnschrift SemiCondensed"/>
                        </w:rPr>
                        <w:t>ue encarcelado en un conven</w:t>
                      </w:r>
                      <w:r>
                        <w:rPr>
                          <w:rFonts w:ascii="Bahnschrift SemiCondensed" w:hAnsi="Bahnschrift SemiCondensed"/>
                        </w:rPr>
                        <w:t>to de Toledo durante ocho meses,</w:t>
                      </w:r>
                      <w:r w:rsidRPr="00380954">
                        <w:t xml:space="preserve"> </w:t>
                      </w:r>
                      <w:r w:rsidRPr="00380954">
                        <w:rPr>
                          <w:rFonts w:ascii="Bahnschrift SemiCondensed" w:hAnsi="Bahnschrift SemiCondensed"/>
                        </w:rPr>
                        <w:t>durante la cual compone los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 versos del </w:t>
                      </w:r>
                      <w:r w:rsidRPr="00380954">
                        <w:rPr>
                          <w:rFonts w:ascii="Bahnschrift SemiCondensed" w:hAnsi="Bahnschrift SemiCondensed"/>
                          <w:i/>
                        </w:rPr>
                        <w:t>Cántico espiritual</w:t>
                      </w:r>
                      <w:r>
                        <w:rPr>
                          <w:rFonts w:ascii="Bahnschrift SemiCondensed" w:hAnsi="Bahnschrift SemiCondensed"/>
                        </w:rPr>
                        <w:t>, e</w:t>
                      </w:r>
                      <w:r w:rsidRPr="00380954">
                        <w:rPr>
                          <w:rFonts w:ascii="Bahnschrift SemiCondensed" w:hAnsi="Bahnschrift SemiCondensed"/>
                        </w:rPr>
                        <w:t>scapa de la cárcel y se refugia en un monasterio.</w:t>
                      </w:r>
                    </w:p>
                    <w:p w:rsidR="00380954" w:rsidRDefault="00380954"/>
                  </w:txbxContent>
                </v:textbox>
              </v:shape>
            </w:pict>
          </mc:Fallback>
        </mc:AlternateContent>
      </w:r>
    </w:p>
    <w:sectPr w:rsidR="007006F9" w:rsidRPr="0066275D" w:rsidSect="006066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EC"/>
    <w:rsid w:val="000F201C"/>
    <w:rsid w:val="00283AE7"/>
    <w:rsid w:val="0031624A"/>
    <w:rsid w:val="00380954"/>
    <w:rsid w:val="00586445"/>
    <w:rsid w:val="006066EC"/>
    <w:rsid w:val="0066275D"/>
    <w:rsid w:val="0070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A13DEE"/>
  <w15:chartTrackingRefBased/>
  <w15:docId w15:val="{9BDC5C34-A4B7-431A-91CC-BB11FE49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954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D73F-1B77-45B5-895D-B822B326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eth Garcia</dc:creator>
  <cp:keywords/>
  <dc:description/>
  <cp:lastModifiedBy>Chobe Cuellar</cp:lastModifiedBy>
  <cp:revision>2</cp:revision>
  <dcterms:created xsi:type="dcterms:W3CDTF">2020-05-19T22:38:00Z</dcterms:created>
  <dcterms:modified xsi:type="dcterms:W3CDTF">2020-05-19T22:38:00Z</dcterms:modified>
</cp:coreProperties>
</file>